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52" w:rsidRPr="00427752" w:rsidRDefault="00427752" w:rsidP="00427752">
      <w:pPr>
        <w:pStyle w:val="Bezodstpw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Załącznik nr 2</w:t>
      </w:r>
    </w:p>
    <w:p w:rsidR="00427752" w:rsidRPr="00427752" w:rsidRDefault="00427752" w:rsidP="00427752">
      <w:pPr>
        <w:pStyle w:val="Bezodstpw"/>
        <w:jc w:val="right"/>
        <w:rPr>
          <w:rFonts w:eastAsia="Arial"/>
          <w:sz w:val="20"/>
          <w:szCs w:val="20"/>
        </w:rPr>
      </w:pPr>
      <w:r w:rsidRPr="00427752">
        <w:rPr>
          <w:rFonts w:eastAsia="Arial"/>
          <w:sz w:val="20"/>
          <w:szCs w:val="20"/>
        </w:rPr>
        <w:t xml:space="preserve">do Zarządzenia Nr </w:t>
      </w:r>
      <w:r w:rsidR="001E1C60">
        <w:rPr>
          <w:rFonts w:eastAsia="Arial"/>
          <w:sz w:val="20"/>
          <w:szCs w:val="20"/>
        </w:rPr>
        <w:t>0050.124.2017</w:t>
      </w:r>
    </w:p>
    <w:p w:rsidR="00427752" w:rsidRPr="00427752" w:rsidRDefault="00427752" w:rsidP="00427752">
      <w:pPr>
        <w:pStyle w:val="Bezodstpw"/>
        <w:jc w:val="right"/>
        <w:rPr>
          <w:rFonts w:eastAsia="Arial"/>
          <w:sz w:val="20"/>
          <w:szCs w:val="20"/>
        </w:rPr>
      </w:pPr>
      <w:r w:rsidRPr="00427752">
        <w:rPr>
          <w:rFonts w:eastAsia="Arial"/>
          <w:sz w:val="20"/>
          <w:szCs w:val="20"/>
        </w:rPr>
        <w:t>Wójta Gminy Pszczew</w:t>
      </w:r>
    </w:p>
    <w:p w:rsidR="00427752" w:rsidRPr="00427752" w:rsidRDefault="00427752" w:rsidP="00427752">
      <w:pPr>
        <w:pStyle w:val="Bezodstpw"/>
        <w:jc w:val="right"/>
        <w:rPr>
          <w:rFonts w:eastAsia="Arial"/>
          <w:sz w:val="20"/>
          <w:szCs w:val="20"/>
        </w:rPr>
      </w:pPr>
      <w:r w:rsidRPr="00427752">
        <w:rPr>
          <w:rFonts w:eastAsia="Arial"/>
          <w:sz w:val="20"/>
          <w:szCs w:val="20"/>
        </w:rPr>
        <w:t xml:space="preserve">z dnia </w:t>
      </w:r>
      <w:r w:rsidR="001E1C60">
        <w:rPr>
          <w:rFonts w:eastAsia="Arial"/>
          <w:sz w:val="20"/>
          <w:szCs w:val="20"/>
        </w:rPr>
        <w:t>16 lutego 2017</w:t>
      </w:r>
      <w:r w:rsidRPr="00427752">
        <w:rPr>
          <w:rFonts w:eastAsia="Arial"/>
          <w:sz w:val="20"/>
          <w:szCs w:val="20"/>
        </w:rPr>
        <w:t xml:space="preserve"> r.</w:t>
      </w:r>
    </w:p>
    <w:p w:rsidR="00427752" w:rsidRDefault="00427752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27752">
              <w:fldChar w:fldCharType="begin"/>
            </w:r>
            <w:r w:rsidR="00427752">
              <w:instrText xml:space="preserve"> NOTEREF _Ref448837219 \h  \* MERGEFORMAT </w:instrText>
            </w:r>
            <w:r w:rsidR="00427752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2775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27752">
              <w:fldChar w:fldCharType="begin"/>
            </w:r>
            <w:r w:rsidR="00427752">
              <w:instrText xml:space="preserve"> NOTEREF _Ref448837219 \h  \* MERGEFORMAT </w:instrText>
            </w:r>
            <w:r w:rsidR="0042775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2775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27752">
              <w:fldChar w:fldCharType="begin"/>
            </w:r>
            <w:r w:rsidR="00427752">
              <w:instrText xml:space="preserve"> NOTEREF _Ref448837219 \h  \* MERGEFORMAT </w:instrText>
            </w:r>
            <w:r w:rsidR="0042775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2775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27752">
              <w:fldChar w:fldCharType="begin"/>
            </w:r>
            <w:r w:rsidR="00427752">
              <w:instrText xml:space="preserve"> NOTEREF _Ref448837219 \h  \* MERGEFORMAT </w:instrText>
            </w:r>
            <w:r w:rsidR="00427752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2775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27752">
              <w:fldChar w:fldCharType="begin"/>
            </w:r>
            <w:r w:rsidR="00427752">
              <w:instrText xml:space="preserve"> NOTEREF _Ref446592036 \h  \* MERGEFORMAT </w:instrText>
            </w:r>
            <w:r w:rsidR="00427752">
              <w:fldChar w:fldCharType="separate"/>
            </w:r>
            <w:r w:rsidR="00044D08" w:rsidRPr="00D97AAD">
              <w:t>7</w:t>
            </w:r>
            <w:r w:rsidR="0042775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27752">
              <w:fldChar w:fldCharType="begin"/>
            </w:r>
            <w:r w:rsidR="00427752">
              <w:instrText xml:space="preserve"> NOTEREF _Ref447110731 \h  \* MERGEFORMAT </w:instrText>
            </w:r>
            <w:r w:rsidR="00427752">
              <w:fldChar w:fldCharType="separate"/>
            </w:r>
            <w:r w:rsidR="00044D08" w:rsidRPr="00D97AAD">
              <w:t>9</w:t>
            </w:r>
            <w:r w:rsidR="0042775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27752">
        <w:fldChar w:fldCharType="begin"/>
      </w:r>
      <w:r w:rsidR="00427752">
        <w:instrText xml:space="preserve"> NOTEREF _Ref454270719 \h  \* MERGEFORMAT </w:instrText>
      </w:r>
      <w:r w:rsidR="00427752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27752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094C0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C60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C09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1C60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752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346A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Bezodstpw">
    <w:name w:val="No Spacing"/>
    <w:uiPriority w:val="1"/>
    <w:qFormat/>
    <w:rsid w:val="0042775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Bezodstpw">
    <w:name w:val="No Spacing"/>
    <w:uiPriority w:val="1"/>
    <w:qFormat/>
    <w:rsid w:val="0042775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C43C-BA46-4B05-BF5C-1381C06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37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lanowska</cp:lastModifiedBy>
  <cp:revision>2</cp:revision>
  <cp:lastPrinted>2016-05-31T09:57:00Z</cp:lastPrinted>
  <dcterms:created xsi:type="dcterms:W3CDTF">2017-02-16T10:09:00Z</dcterms:created>
  <dcterms:modified xsi:type="dcterms:W3CDTF">2017-02-16T10:09:00Z</dcterms:modified>
</cp:coreProperties>
</file>